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D9" w:rsidRDefault="008542D9" w:rsidP="00A83B60">
      <w:pPr>
        <w:spacing w:after="0" w:line="240" w:lineRule="auto"/>
        <w:rPr>
          <w:rFonts w:ascii="Times New Roman" w:hAnsi="Times New Roman" w:cs="Times New Roman"/>
        </w:rPr>
      </w:pPr>
    </w:p>
    <w:p w:rsidR="006D6B13" w:rsidRPr="00883375" w:rsidRDefault="005F05CA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b/>
          <w:sz w:val="24"/>
          <w:szCs w:val="24"/>
        </w:rPr>
        <w:t>КРАСНОЯРСКИЙ КРАЙ</w:t>
      </w:r>
    </w:p>
    <w:p w:rsidR="005F05CA" w:rsidRPr="00883375" w:rsidRDefault="005F05CA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b/>
          <w:sz w:val="24"/>
          <w:szCs w:val="24"/>
        </w:rPr>
        <w:t>ТОЛСТИХИНСКИЙ СЕЛЬСОВЕТ УЯРСКОГО РАЙОНА</w:t>
      </w:r>
    </w:p>
    <w:p w:rsidR="005F05CA" w:rsidRPr="00883375" w:rsidRDefault="005F05CA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b/>
          <w:sz w:val="24"/>
          <w:szCs w:val="24"/>
        </w:rPr>
        <w:t>ТОЛСТИХИНСКИЙ СЕЛЬСКИЙ СОВЕТ ДЕПУТАТОВ</w:t>
      </w:r>
    </w:p>
    <w:p w:rsidR="006D6B13" w:rsidRPr="00883375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D6B13" w:rsidRPr="00883375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b/>
          <w:sz w:val="24"/>
          <w:szCs w:val="24"/>
        </w:rPr>
        <w:t>РЕШЕНИЕ</w:t>
      </w:r>
    </w:p>
    <w:p w:rsidR="006D6B13" w:rsidRPr="00883375" w:rsidRDefault="006D6B13" w:rsidP="006D6B13">
      <w:pPr>
        <w:tabs>
          <w:tab w:val="center" w:pos="4677"/>
          <w:tab w:val="left" w:pos="706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B13" w:rsidRPr="00883375" w:rsidRDefault="00866F57" w:rsidP="006D6B13">
      <w:pPr>
        <w:tabs>
          <w:tab w:val="center" w:pos="4677"/>
          <w:tab w:val="left" w:pos="70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.04</w:t>
      </w:r>
      <w:r w:rsidR="00D867FB">
        <w:rPr>
          <w:rFonts w:ascii="Arial" w:hAnsi="Arial" w:cs="Arial"/>
          <w:sz w:val="24"/>
          <w:szCs w:val="24"/>
        </w:rPr>
        <w:t>.2023</w:t>
      </w:r>
      <w:r w:rsidR="006D6B13" w:rsidRPr="00883375">
        <w:rPr>
          <w:rFonts w:ascii="Arial" w:hAnsi="Arial" w:cs="Arial"/>
          <w:sz w:val="24"/>
          <w:szCs w:val="24"/>
        </w:rPr>
        <w:t xml:space="preserve"> г.                                  с. Толстихино            </w:t>
      </w:r>
      <w:r w:rsidR="006D6B13" w:rsidRPr="00883375">
        <w:rPr>
          <w:rFonts w:ascii="Arial" w:hAnsi="Arial" w:cs="Arial"/>
          <w:sz w:val="24"/>
          <w:szCs w:val="24"/>
        </w:rPr>
        <w:tab/>
      </w:r>
      <w:r w:rsidR="006D6B13" w:rsidRPr="00883375">
        <w:rPr>
          <w:rFonts w:ascii="Arial" w:hAnsi="Arial" w:cs="Arial"/>
          <w:sz w:val="24"/>
          <w:szCs w:val="24"/>
        </w:rPr>
        <w:tab/>
        <w:t xml:space="preserve">              </w:t>
      </w:r>
      <w:r w:rsidR="0016737C" w:rsidRPr="0088337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D006C7" w:rsidRPr="00883375">
        <w:rPr>
          <w:rFonts w:ascii="Arial" w:hAnsi="Arial" w:cs="Arial"/>
          <w:sz w:val="24"/>
          <w:szCs w:val="24"/>
        </w:rPr>
        <w:t xml:space="preserve">  </w:t>
      </w:r>
      <w:r w:rsidR="0016737C" w:rsidRPr="008833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2-130</w:t>
      </w:r>
    </w:p>
    <w:p w:rsidR="006D6B13" w:rsidRPr="00883375" w:rsidRDefault="006D6B13" w:rsidP="006D6B13">
      <w:pPr>
        <w:rPr>
          <w:rFonts w:ascii="Arial" w:hAnsi="Arial" w:cs="Arial"/>
          <w:sz w:val="24"/>
          <w:szCs w:val="24"/>
        </w:rPr>
      </w:pPr>
    </w:p>
    <w:p w:rsidR="00740052" w:rsidRPr="00883375" w:rsidRDefault="00740052" w:rsidP="00740052">
      <w:pPr>
        <w:pStyle w:val="1"/>
        <w:ind w:right="141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sz w:val="24"/>
          <w:szCs w:val="24"/>
        </w:rPr>
        <w:t>О внесении изменений в Устав Толстихинского</w:t>
      </w:r>
    </w:p>
    <w:p w:rsidR="00740052" w:rsidRPr="00883375" w:rsidRDefault="00740052" w:rsidP="00740052">
      <w:pPr>
        <w:pStyle w:val="1"/>
        <w:ind w:right="141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sz w:val="24"/>
          <w:szCs w:val="24"/>
        </w:rPr>
        <w:t>сельсовета Уярского района</w:t>
      </w:r>
    </w:p>
    <w:p w:rsidR="00740052" w:rsidRPr="00883375" w:rsidRDefault="00740052" w:rsidP="00740052">
      <w:pPr>
        <w:pStyle w:val="1"/>
        <w:ind w:right="141" w:firstLine="709"/>
        <w:rPr>
          <w:rFonts w:ascii="Arial" w:hAnsi="Arial" w:cs="Arial"/>
          <w:b/>
          <w:sz w:val="24"/>
          <w:szCs w:val="24"/>
        </w:rPr>
      </w:pPr>
    </w:p>
    <w:p w:rsidR="001D075C" w:rsidRPr="00883375" w:rsidRDefault="009E4782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4782">
        <w:rPr>
          <w:rFonts w:ascii="Arial" w:hAnsi="Arial" w:cs="Arial"/>
          <w:sz w:val="24"/>
          <w:szCs w:val="24"/>
        </w:rPr>
        <w:t xml:space="preserve">В целях приведения Устава </w:t>
      </w:r>
      <w:r>
        <w:rPr>
          <w:rFonts w:ascii="Arial" w:hAnsi="Arial" w:cs="Arial"/>
          <w:iCs/>
          <w:sz w:val="24"/>
          <w:szCs w:val="24"/>
        </w:rPr>
        <w:t>Толстихинского сельсовета</w:t>
      </w:r>
      <w:r w:rsidRPr="009E4782">
        <w:rPr>
          <w:rFonts w:ascii="Arial" w:hAnsi="Arial" w:cs="Arial"/>
          <w:sz w:val="24"/>
          <w:szCs w:val="24"/>
        </w:rPr>
        <w:t xml:space="preserve"> в соответствие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</w:t>
      </w:r>
      <w:r w:rsidR="001D2CB4" w:rsidRPr="00883375">
        <w:rPr>
          <w:rFonts w:ascii="Arial" w:eastAsia="Times New Roman" w:hAnsi="Arial" w:cs="Arial"/>
          <w:sz w:val="24"/>
          <w:szCs w:val="24"/>
        </w:rPr>
        <w:t>, руководствуясь Уставом</w:t>
      </w:r>
      <w:r w:rsidR="001D075C" w:rsidRPr="00883375">
        <w:rPr>
          <w:rFonts w:ascii="Arial" w:eastAsia="Times New Roman" w:hAnsi="Arial" w:cs="Arial"/>
          <w:sz w:val="24"/>
          <w:szCs w:val="24"/>
        </w:rPr>
        <w:t xml:space="preserve"> Толстихинского сельсовета Уярского района Красноярского края, Толстихинский сельский Совет депутатов РЕШИЛ: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</w:t>
      </w:r>
      <w:r w:rsidRPr="00883375">
        <w:rPr>
          <w:rFonts w:ascii="Arial" w:eastAsia="Times New Roman" w:hAnsi="Arial" w:cs="Arial"/>
          <w:sz w:val="24"/>
          <w:szCs w:val="24"/>
        </w:rPr>
        <w:t xml:space="preserve"> Внести в Устав Толстихинского сельсовета Уярского района Красноярского края следующие изменения:</w:t>
      </w:r>
    </w:p>
    <w:p w:rsidR="00F83345" w:rsidRPr="00F83345" w:rsidRDefault="00D867FB" w:rsidP="00F8334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. </w:t>
      </w:r>
      <w:r w:rsidR="009E4782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пункт 1 статьи 1 дополнить словами </w:t>
      </w:r>
      <w:r w:rsidRPr="00D867FB">
        <w:rPr>
          <w:rFonts w:ascii="Arial" w:hAnsi="Arial" w:cs="Arial"/>
          <w:sz w:val="24"/>
          <w:szCs w:val="24"/>
        </w:rPr>
        <w:t>«(схода граждан)»</w:t>
      </w:r>
      <w:r>
        <w:rPr>
          <w:rFonts w:ascii="Arial" w:hAnsi="Arial" w:cs="Arial"/>
          <w:sz w:val="24"/>
          <w:szCs w:val="24"/>
        </w:rPr>
        <w:t>;</w:t>
      </w:r>
    </w:p>
    <w:p w:rsidR="00F83345" w:rsidRDefault="00D867FB" w:rsidP="00F8334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2. </w:t>
      </w:r>
      <w:r w:rsidR="009E4782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пункт 7 статьи 20</w:t>
      </w:r>
      <w:r w:rsidR="00F83345" w:rsidRPr="00F8334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сключить;</w:t>
      </w:r>
    </w:p>
    <w:p w:rsidR="006676BE" w:rsidRPr="009E4782" w:rsidRDefault="006676BE" w:rsidP="00345CA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.</w:t>
      </w:r>
      <w:r w:rsidR="009E4782">
        <w:rPr>
          <w:b/>
          <w:sz w:val="26"/>
          <w:szCs w:val="26"/>
        </w:rPr>
        <w:t xml:space="preserve"> </w:t>
      </w:r>
      <w:r w:rsidRPr="009E4782">
        <w:rPr>
          <w:rFonts w:ascii="Arial" w:hAnsi="Arial" w:cs="Arial"/>
          <w:b/>
          <w:sz w:val="24"/>
          <w:szCs w:val="24"/>
        </w:rPr>
        <w:t>пункт 1. статьи 27  дополнить подпунктом  1.7. следующего содержания:</w:t>
      </w:r>
    </w:p>
    <w:p w:rsidR="006676BE" w:rsidRPr="00345CAD" w:rsidRDefault="00345CAD" w:rsidP="00345CA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1.7.</w:t>
      </w:r>
      <w:r w:rsidR="006676BE" w:rsidRPr="006676BE">
        <w:rPr>
          <w:rFonts w:ascii="Arial" w:hAnsi="Arial" w:cs="Arial"/>
          <w:bCs/>
          <w:sz w:val="24"/>
          <w:szCs w:val="24"/>
        </w:rPr>
        <w:t>.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.</w:t>
      </w:r>
    </w:p>
    <w:p w:rsidR="00F83345" w:rsidRPr="00F83345" w:rsidRDefault="006676BE" w:rsidP="00345CAD">
      <w:pPr>
        <w:pStyle w:val="2"/>
        <w:tabs>
          <w:tab w:val="left" w:pos="120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.4</w:t>
      </w:r>
      <w:r w:rsidR="00D867FB">
        <w:rPr>
          <w:rFonts w:ascii="Arial" w:hAnsi="Arial" w:cs="Arial"/>
          <w:b/>
          <w:szCs w:val="24"/>
        </w:rPr>
        <w:t>. пункт 4 статьи 28</w:t>
      </w:r>
      <w:r w:rsidR="00F83345" w:rsidRPr="00F83345">
        <w:rPr>
          <w:rFonts w:ascii="Arial" w:hAnsi="Arial" w:cs="Arial"/>
          <w:b/>
          <w:szCs w:val="24"/>
        </w:rPr>
        <w:t xml:space="preserve"> после слов</w:t>
      </w:r>
      <w:r w:rsidR="00D867FB">
        <w:rPr>
          <w:rFonts w:ascii="Arial" w:hAnsi="Arial" w:cs="Arial"/>
          <w:szCs w:val="24"/>
        </w:rPr>
        <w:t xml:space="preserve"> «официального опубликования</w:t>
      </w:r>
      <w:r w:rsidR="00F83345" w:rsidRPr="00F83345">
        <w:rPr>
          <w:rFonts w:ascii="Arial" w:hAnsi="Arial" w:cs="Arial"/>
          <w:szCs w:val="24"/>
        </w:rPr>
        <w:t xml:space="preserve">» </w:t>
      </w:r>
      <w:r w:rsidR="00F83345" w:rsidRPr="00F83345">
        <w:rPr>
          <w:rFonts w:ascii="Arial" w:hAnsi="Arial" w:cs="Arial"/>
          <w:b/>
          <w:szCs w:val="24"/>
        </w:rPr>
        <w:t>дополнить словом</w:t>
      </w:r>
      <w:r w:rsidR="00D867FB">
        <w:rPr>
          <w:rFonts w:ascii="Arial" w:hAnsi="Arial" w:cs="Arial"/>
          <w:szCs w:val="24"/>
        </w:rPr>
        <w:t xml:space="preserve"> «(обнародования)</w:t>
      </w:r>
      <w:r w:rsidR="00F83345" w:rsidRPr="00F83345">
        <w:rPr>
          <w:rFonts w:ascii="Arial" w:hAnsi="Arial" w:cs="Arial"/>
          <w:szCs w:val="24"/>
        </w:rPr>
        <w:t>»;</w:t>
      </w:r>
    </w:p>
    <w:p w:rsidR="00F83345" w:rsidRDefault="006676BE" w:rsidP="00F83345">
      <w:pPr>
        <w:pStyle w:val="2"/>
        <w:tabs>
          <w:tab w:val="left" w:pos="120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.5</w:t>
      </w:r>
      <w:r w:rsidR="00D867FB">
        <w:rPr>
          <w:rFonts w:ascii="Arial" w:hAnsi="Arial" w:cs="Arial"/>
          <w:b/>
          <w:szCs w:val="24"/>
        </w:rPr>
        <w:t xml:space="preserve">. </w:t>
      </w:r>
      <w:r w:rsidR="009E4782">
        <w:rPr>
          <w:rFonts w:ascii="Arial" w:hAnsi="Arial" w:cs="Arial"/>
          <w:b/>
          <w:szCs w:val="24"/>
        </w:rPr>
        <w:t xml:space="preserve"> </w:t>
      </w:r>
      <w:r w:rsidR="00D867FB">
        <w:rPr>
          <w:rFonts w:ascii="Arial" w:hAnsi="Arial" w:cs="Arial"/>
          <w:b/>
          <w:szCs w:val="24"/>
        </w:rPr>
        <w:t>в подпункте 4 пункта 2 статьи 37.2</w:t>
      </w:r>
      <w:r w:rsidR="00F83345" w:rsidRPr="00F83345">
        <w:rPr>
          <w:rFonts w:ascii="Arial" w:hAnsi="Arial" w:cs="Arial"/>
          <w:b/>
          <w:szCs w:val="24"/>
        </w:rPr>
        <w:t xml:space="preserve"> слово </w:t>
      </w:r>
      <w:r w:rsidR="00D867FB">
        <w:rPr>
          <w:rFonts w:ascii="Arial" w:hAnsi="Arial" w:cs="Arial"/>
          <w:szCs w:val="24"/>
        </w:rPr>
        <w:t>«поселений</w:t>
      </w:r>
      <w:r w:rsidR="00F83345" w:rsidRPr="00F83345">
        <w:rPr>
          <w:rFonts w:ascii="Arial" w:hAnsi="Arial" w:cs="Arial"/>
          <w:szCs w:val="24"/>
        </w:rPr>
        <w:t>»</w:t>
      </w:r>
      <w:r w:rsidR="00F83345" w:rsidRPr="00F83345">
        <w:rPr>
          <w:rFonts w:ascii="Arial" w:hAnsi="Arial" w:cs="Arial"/>
          <w:b/>
          <w:szCs w:val="24"/>
        </w:rPr>
        <w:t xml:space="preserve"> заменить словом </w:t>
      </w:r>
      <w:r w:rsidR="00D867FB">
        <w:rPr>
          <w:rFonts w:ascii="Arial" w:hAnsi="Arial" w:cs="Arial"/>
          <w:szCs w:val="24"/>
        </w:rPr>
        <w:t>«поселения</w:t>
      </w:r>
      <w:r w:rsidR="00F83345" w:rsidRPr="00F83345">
        <w:rPr>
          <w:rFonts w:ascii="Arial" w:hAnsi="Arial" w:cs="Arial"/>
          <w:szCs w:val="24"/>
        </w:rPr>
        <w:t>»;</w:t>
      </w:r>
    </w:p>
    <w:p w:rsidR="00D4402D" w:rsidRDefault="00722C0A" w:rsidP="00722C0A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722C0A">
        <w:rPr>
          <w:rFonts w:ascii="Arial" w:hAnsi="Arial" w:cs="Arial"/>
          <w:b/>
          <w:sz w:val="24"/>
          <w:szCs w:val="24"/>
        </w:rPr>
        <w:t>1</w:t>
      </w:r>
      <w:r w:rsidR="006676BE">
        <w:rPr>
          <w:rFonts w:ascii="Arial" w:hAnsi="Arial" w:cs="Arial"/>
          <w:b/>
          <w:sz w:val="24"/>
          <w:szCs w:val="24"/>
        </w:rPr>
        <w:t>.6</w:t>
      </w:r>
      <w:r w:rsidRPr="00722C0A">
        <w:rPr>
          <w:rFonts w:ascii="Arial" w:hAnsi="Arial" w:cs="Arial"/>
          <w:b/>
          <w:sz w:val="24"/>
          <w:szCs w:val="24"/>
        </w:rPr>
        <w:t xml:space="preserve">. </w:t>
      </w:r>
      <w:r w:rsidR="009E4782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в статье 37.4. </w:t>
      </w:r>
    </w:p>
    <w:p w:rsidR="00722C0A" w:rsidRPr="00722C0A" w:rsidRDefault="00D4402D" w:rsidP="00722C0A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-  </w:t>
      </w:r>
      <w:r w:rsidR="00722C0A">
        <w:rPr>
          <w:rFonts w:ascii="Arial" w:hAnsi="Arial" w:cs="Arial"/>
          <w:b/>
          <w:sz w:val="24"/>
          <w:szCs w:val="24"/>
        </w:rPr>
        <w:t xml:space="preserve">абзац первый пункта 2. </w:t>
      </w:r>
      <w:r w:rsidR="00722C0A" w:rsidRPr="00722C0A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722C0A" w:rsidRDefault="00D4402D" w:rsidP="00722C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2</w:t>
      </w:r>
      <w:r w:rsidR="00722C0A" w:rsidRPr="00722C0A">
        <w:rPr>
          <w:rFonts w:ascii="Arial" w:hAnsi="Arial" w:cs="Arial"/>
          <w:color w:val="000000"/>
          <w:sz w:val="24"/>
          <w:szCs w:val="24"/>
        </w:rPr>
        <w:t xml:space="preserve">. Староста назначается </w:t>
      </w:r>
      <w:r>
        <w:rPr>
          <w:rFonts w:ascii="Arial" w:hAnsi="Arial" w:cs="Arial"/>
          <w:iCs/>
          <w:color w:val="000000"/>
          <w:sz w:val="24"/>
          <w:szCs w:val="24"/>
        </w:rPr>
        <w:t>Толстихинским сельским Советом депутатов</w:t>
      </w:r>
      <w:r w:rsidR="00722C0A" w:rsidRPr="00722C0A">
        <w:rPr>
          <w:rFonts w:ascii="Arial" w:hAnsi="Arial" w:cs="Arial"/>
          <w:color w:val="000000"/>
          <w:sz w:val="24"/>
          <w:szCs w:val="24"/>
        </w:rPr>
        <w:t xml:space="preserve">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>
        <w:rPr>
          <w:rFonts w:ascii="Arial" w:hAnsi="Arial" w:cs="Arial"/>
          <w:color w:val="000000"/>
          <w:sz w:val="24"/>
          <w:szCs w:val="24"/>
        </w:rPr>
        <w:t>»;</w:t>
      </w:r>
    </w:p>
    <w:p w:rsidR="00D4402D" w:rsidRDefault="00D4402D" w:rsidP="00722C0A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4402D">
        <w:rPr>
          <w:rFonts w:ascii="Arial" w:hAnsi="Arial" w:cs="Arial"/>
          <w:b/>
          <w:color w:val="000000"/>
          <w:sz w:val="24"/>
          <w:szCs w:val="24"/>
        </w:rPr>
        <w:t xml:space="preserve">        - </w:t>
      </w:r>
      <w:r w:rsidRPr="00D4402D">
        <w:rPr>
          <w:rFonts w:ascii="Arial" w:hAnsi="Arial" w:cs="Arial"/>
          <w:b/>
          <w:bCs/>
          <w:color w:val="000000"/>
          <w:sz w:val="24"/>
          <w:szCs w:val="24"/>
        </w:rPr>
        <w:t xml:space="preserve">абзац первый пункта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 </w:t>
      </w:r>
      <w:r w:rsidRPr="00D4402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D4402D">
        <w:rPr>
          <w:rFonts w:ascii="Arial" w:hAnsi="Arial" w:cs="Arial"/>
          <w:b/>
          <w:bCs/>
          <w:color w:val="000000"/>
          <w:sz w:val="24"/>
          <w:szCs w:val="24"/>
        </w:rPr>
        <w:t>исключить</w:t>
      </w:r>
      <w:r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:rsidR="005F5356" w:rsidRPr="005F5356" w:rsidRDefault="005F5356" w:rsidP="005F535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F5356">
        <w:rPr>
          <w:rFonts w:ascii="Arial" w:hAnsi="Arial" w:cs="Arial"/>
          <w:b/>
          <w:bCs/>
          <w:color w:val="000000"/>
          <w:sz w:val="24"/>
          <w:szCs w:val="24"/>
        </w:rPr>
        <w:t xml:space="preserve">        - </w:t>
      </w:r>
      <w:r>
        <w:rPr>
          <w:rFonts w:ascii="Arial" w:hAnsi="Arial" w:cs="Arial"/>
          <w:b/>
          <w:sz w:val="24"/>
          <w:szCs w:val="24"/>
        </w:rPr>
        <w:t xml:space="preserve">подпункт 1) </w:t>
      </w:r>
      <w:r w:rsidRPr="005F5356">
        <w:rPr>
          <w:rFonts w:ascii="Arial" w:hAnsi="Arial" w:cs="Arial"/>
          <w:b/>
          <w:sz w:val="24"/>
          <w:szCs w:val="24"/>
        </w:rPr>
        <w:t xml:space="preserve"> пункта </w:t>
      </w:r>
      <w:r>
        <w:rPr>
          <w:rFonts w:ascii="Arial" w:hAnsi="Arial" w:cs="Arial"/>
          <w:b/>
          <w:sz w:val="24"/>
          <w:szCs w:val="24"/>
        </w:rPr>
        <w:t xml:space="preserve"> 3 </w:t>
      </w:r>
      <w:r w:rsidRPr="005F5356"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722C0A" w:rsidRPr="00345CAD" w:rsidRDefault="005F5356" w:rsidP="00345C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) </w:t>
      </w:r>
      <w:r w:rsidRPr="005F5356">
        <w:rPr>
          <w:rFonts w:ascii="Arial" w:hAnsi="Arial" w:cs="Arial"/>
          <w:sz w:val="24"/>
          <w:szCs w:val="24"/>
        </w:rPr>
        <w:t>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</w:t>
      </w:r>
      <w:r w:rsidR="006676BE">
        <w:rPr>
          <w:rFonts w:ascii="Arial" w:hAnsi="Arial" w:cs="Arial"/>
          <w:sz w:val="24"/>
          <w:szCs w:val="24"/>
        </w:rPr>
        <w:t>»;</w:t>
      </w:r>
    </w:p>
    <w:p w:rsidR="00F83345" w:rsidRPr="00F83345" w:rsidRDefault="00722C0A" w:rsidP="00722C0A">
      <w:pPr>
        <w:pStyle w:val="2"/>
        <w:tabs>
          <w:tab w:val="left" w:pos="120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6676BE">
        <w:rPr>
          <w:rFonts w:ascii="Arial" w:hAnsi="Arial" w:cs="Arial"/>
          <w:b/>
          <w:szCs w:val="24"/>
        </w:rPr>
        <w:t>1.7</w:t>
      </w:r>
      <w:r w:rsidR="00D867FB">
        <w:rPr>
          <w:rFonts w:ascii="Arial" w:hAnsi="Arial" w:cs="Arial"/>
          <w:b/>
          <w:szCs w:val="24"/>
        </w:rPr>
        <w:t>. в пункте 1 статьи 46 слово</w:t>
      </w:r>
      <w:r w:rsidR="00F83345" w:rsidRPr="00F83345">
        <w:rPr>
          <w:rFonts w:ascii="Arial" w:hAnsi="Arial" w:cs="Arial"/>
          <w:b/>
          <w:szCs w:val="24"/>
        </w:rPr>
        <w:t xml:space="preserve"> </w:t>
      </w:r>
      <w:r w:rsidR="00D867FB">
        <w:rPr>
          <w:rFonts w:ascii="Arial" w:hAnsi="Arial" w:cs="Arial"/>
          <w:szCs w:val="24"/>
        </w:rPr>
        <w:t>«</w:t>
      </w:r>
      <w:r w:rsidR="00F83345" w:rsidRPr="00F83345">
        <w:rPr>
          <w:rFonts w:ascii="Arial" w:hAnsi="Arial" w:cs="Arial"/>
          <w:szCs w:val="24"/>
        </w:rPr>
        <w:t>установлении»</w:t>
      </w:r>
      <w:r w:rsidR="00F83345" w:rsidRPr="00F83345">
        <w:rPr>
          <w:rFonts w:ascii="Arial" w:hAnsi="Arial" w:cs="Arial"/>
          <w:b/>
          <w:szCs w:val="24"/>
        </w:rPr>
        <w:t xml:space="preserve"> заменить словами </w:t>
      </w:r>
      <w:r w:rsidR="00D867FB">
        <w:rPr>
          <w:rFonts w:ascii="Arial" w:hAnsi="Arial" w:cs="Arial"/>
          <w:szCs w:val="24"/>
        </w:rPr>
        <w:t>« введению</w:t>
      </w:r>
      <w:r w:rsidR="00F83345" w:rsidRPr="00F83345">
        <w:rPr>
          <w:rFonts w:ascii="Arial" w:hAnsi="Arial" w:cs="Arial"/>
          <w:szCs w:val="24"/>
        </w:rPr>
        <w:t xml:space="preserve">»; </w:t>
      </w:r>
    </w:p>
    <w:p w:rsidR="00A56764" w:rsidRPr="000F0654" w:rsidRDefault="00A56764" w:rsidP="00A56764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590A">
        <w:rPr>
          <w:rFonts w:ascii="Arial" w:eastAsia="Times New Roman" w:hAnsi="Arial" w:cs="Arial"/>
          <w:b/>
          <w:sz w:val="24"/>
          <w:szCs w:val="24"/>
        </w:rPr>
        <w:lastRenderedPageBreak/>
        <w:t>2</w:t>
      </w:r>
      <w:r w:rsidRPr="000F0654">
        <w:rPr>
          <w:rFonts w:ascii="Arial" w:eastAsia="Times New Roman" w:hAnsi="Arial" w:cs="Arial"/>
          <w:sz w:val="24"/>
          <w:szCs w:val="24"/>
        </w:rPr>
        <w:t>. Контроль за исполнением настоящего Решения возложить на  г</w:t>
      </w:r>
      <w:r w:rsidR="004F590A">
        <w:rPr>
          <w:rFonts w:ascii="Arial" w:eastAsia="Times New Roman" w:hAnsi="Arial" w:cs="Arial"/>
          <w:sz w:val="24"/>
          <w:szCs w:val="24"/>
        </w:rPr>
        <w:t>лаву</w:t>
      </w:r>
      <w:r w:rsidRPr="000F0654">
        <w:rPr>
          <w:rFonts w:ascii="Arial" w:eastAsia="Times New Roman" w:hAnsi="Arial" w:cs="Arial"/>
          <w:sz w:val="24"/>
          <w:szCs w:val="24"/>
        </w:rPr>
        <w:t xml:space="preserve"> Толстихинского сельсовета Гамбург Е.В.</w:t>
      </w:r>
    </w:p>
    <w:p w:rsidR="00A56764" w:rsidRPr="000F0654" w:rsidRDefault="00A56764" w:rsidP="00A56764">
      <w:pPr>
        <w:widowControl w:val="0"/>
        <w:tabs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F590A">
        <w:rPr>
          <w:rFonts w:ascii="Arial" w:eastAsia="Times New Roman" w:hAnsi="Arial" w:cs="Arial"/>
          <w:b/>
          <w:sz w:val="24"/>
          <w:szCs w:val="24"/>
        </w:rPr>
        <w:t>3.</w:t>
      </w:r>
      <w:r w:rsidRPr="000F0654">
        <w:rPr>
          <w:rFonts w:ascii="Arial" w:eastAsia="Times New Roman" w:hAnsi="Arial" w:cs="Arial"/>
          <w:sz w:val="24"/>
          <w:szCs w:val="24"/>
        </w:rPr>
        <w:t xml:space="preserve"> Глава Толстихинского сельсовета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A56764" w:rsidRPr="000F0654" w:rsidRDefault="00A56764" w:rsidP="00A5676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F590A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0F0654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0F0654">
        <w:rPr>
          <w:rFonts w:ascii="Arial" w:eastAsia="Times New Roman" w:hAnsi="Arial" w:cs="Arial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A56764" w:rsidRDefault="00A56764" w:rsidP="00A567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90A" w:rsidRDefault="004F590A" w:rsidP="00A567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90A" w:rsidRDefault="004F590A" w:rsidP="00A567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90A" w:rsidRPr="000F0654" w:rsidRDefault="004F590A" w:rsidP="00A567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764" w:rsidRPr="000F0654" w:rsidRDefault="00A56764" w:rsidP="00A56764">
      <w:pPr>
        <w:pStyle w:val="ConsPlusNormal"/>
        <w:rPr>
          <w:rFonts w:ascii="Arial" w:hAnsi="Arial" w:cs="Arial"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 xml:space="preserve">Председатель Совета депутатов            </w:t>
      </w:r>
      <w:r w:rsidR="004F590A">
        <w:rPr>
          <w:rFonts w:ascii="Arial" w:hAnsi="Arial" w:cs="Arial"/>
          <w:sz w:val="24"/>
          <w:szCs w:val="24"/>
        </w:rPr>
        <w:t xml:space="preserve">                                      Глава</w:t>
      </w:r>
      <w:r w:rsidRPr="000F0654">
        <w:rPr>
          <w:rFonts w:ascii="Arial" w:hAnsi="Arial" w:cs="Arial"/>
          <w:sz w:val="24"/>
          <w:szCs w:val="24"/>
        </w:rPr>
        <w:t xml:space="preserve"> Толстихинского</w:t>
      </w:r>
    </w:p>
    <w:p w:rsidR="00A56764" w:rsidRPr="000F0654" w:rsidRDefault="00A56764" w:rsidP="00A56764">
      <w:pPr>
        <w:pStyle w:val="ConsPlusNormal"/>
        <w:rPr>
          <w:rFonts w:ascii="Arial" w:hAnsi="Arial" w:cs="Arial"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4F590A">
        <w:rPr>
          <w:rFonts w:ascii="Arial" w:hAnsi="Arial" w:cs="Arial"/>
          <w:sz w:val="24"/>
          <w:szCs w:val="24"/>
        </w:rPr>
        <w:t xml:space="preserve">            </w:t>
      </w:r>
      <w:r w:rsidRPr="000F0654">
        <w:rPr>
          <w:rFonts w:ascii="Arial" w:hAnsi="Arial" w:cs="Arial"/>
          <w:sz w:val="24"/>
          <w:szCs w:val="24"/>
        </w:rPr>
        <w:t>сельсовета</w:t>
      </w:r>
    </w:p>
    <w:p w:rsidR="00A56764" w:rsidRPr="000F0654" w:rsidRDefault="00A56764" w:rsidP="00A56764">
      <w:pPr>
        <w:pStyle w:val="ConsPlusNormal"/>
        <w:rPr>
          <w:rFonts w:ascii="Arial" w:hAnsi="Arial" w:cs="Arial"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 xml:space="preserve">                        Н.Ф. Наконечная                                                           </w:t>
      </w:r>
      <w:r w:rsidR="004F590A">
        <w:rPr>
          <w:rFonts w:ascii="Arial" w:hAnsi="Arial" w:cs="Arial"/>
          <w:sz w:val="24"/>
          <w:szCs w:val="24"/>
        </w:rPr>
        <w:t xml:space="preserve">          </w:t>
      </w:r>
      <w:r w:rsidRPr="000F0654">
        <w:rPr>
          <w:rFonts w:ascii="Arial" w:hAnsi="Arial" w:cs="Arial"/>
          <w:sz w:val="24"/>
          <w:szCs w:val="24"/>
        </w:rPr>
        <w:t xml:space="preserve">Е.В. Гамбург                    </w:t>
      </w:r>
    </w:p>
    <w:p w:rsidR="00A56764" w:rsidRPr="00883375" w:rsidRDefault="00A56764" w:rsidP="00A56764">
      <w:pPr>
        <w:tabs>
          <w:tab w:val="left" w:pos="83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ab/>
      </w:r>
    </w:p>
    <w:p w:rsidR="00030D90" w:rsidRDefault="00030D90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764" w:rsidRDefault="00A56764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764" w:rsidRPr="00883375" w:rsidRDefault="00A56764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56764" w:rsidRPr="00883375" w:rsidSect="00E607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1A3" w:rsidRDefault="000F61A3" w:rsidP="006D6B13">
      <w:pPr>
        <w:spacing w:after="0" w:line="240" w:lineRule="auto"/>
      </w:pPr>
      <w:r>
        <w:separator/>
      </w:r>
    </w:p>
  </w:endnote>
  <w:endnote w:type="continuationSeparator" w:id="1">
    <w:p w:rsidR="000F61A3" w:rsidRDefault="000F61A3" w:rsidP="006D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1A3" w:rsidRDefault="000F61A3" w:rsidP="006D6B13">
      <w:pPr>
        <w:spacing w:after="0" w:line="240" w:lineRule="auto"/>
      </w:pPr>
      <w:r>
        <w:separator/>
      </w:r>
    </w:p>
  </w:footnote>
  <w:footnote w:type="continuationSeparator" w:id="1">
    <w:p w:rsidR="000F61A3" w:rsidRDefault="000F61A3" w:rsidP="006D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35BAA"/>
    <w:multiLevelType w:val="hybridMultilevel"/>
    <w:tmpl w:val="5AD4F4B2"/>
    <w:lvl w:ilvl="0" w:tplc="1C902986">
      <w:start w:val="1"/>
      <w:numFmt w:val="decimal"/>
      <w:lvlText w:val="1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3D1"/>
    <w:rsid w:val="00015FE0"/>
    <w:rsid w:val="000200B4"/>
    <w:rsid w:val="00022A18"/>
    <w:rsid w:val="00030D90"/>
    <w:rsid w:val="000478EC"/>
    <w:rsid w:val="00054561"/>
    <w:rsid w:val="00066AB3"/>
    <w:rsid w:val="0007140A"/>
    <w:rsid w:val="000755F3"/>
    <w:rsid w:val="00092AED"/>
    <w:rsid w:val="000D3143"/>
    <w:rsid w:val="000F35F0"/>
    <w:rsid w:val="000F61A3"/>
    <w:rsid w:val="00104B13"/>
    <w:rsid w:val="00125CFB"/>
    <w:rsid w:val="0012640E"/>
    <w:rsid w:val="0016737C"/>
    <w:rsid w:val="00192A9D"/>
    <w:rsid w:val="00193BDC"/>
    <w:rsid w:val="001A2013"/>
    <w:rsid w:val="001A44AF"/>
    <w:rsid w:val="001B5FFF"/>
    <w:rsid w:val="001D075C"/>
    <w:rsid w:val="001D2CB4"/>
    <w:rsid w:val="001F616F"/>
    <w:rsid w:val="00206A70"/>
    <w:rsid w:val="00206EF8"/>
    <w:rsid w:val="00235839"/>
    <w:rsid w:val="00266E16"/>
    <w:rsid w:val="00273E8F"/>
    <w:rsid w:val="00274C02"/>
    <w:rsid w:val="002B6030"/>
    <w:rsid w:val="002D0CD3"/>
    <w:rsid w:val="002F11C9"/>
    <w:rsid w:val="00314C43"/>
    <w:rsid w:val="00317423"/>
    <w:rsid w:val="00317C1A"/>
    <w:rsid w:val="00325F97"/>
    <w:rsid w:val="00345CAD"/>
    <w:rsid w:val="00346070"/>
    <w:rsid w:val="0035795C"/>
    <w:rsid w:val="00392DCF"/>
    <w:rsid w:val="003E7828"/>
    <w:rsid w:val="003F001D"/>
    <w:rsid w:val="003F4E0C"/>
    <w:rsid w:val="00427C46"/>
    <w:rsid w:val="004307C9"/>
    <w:rsid w:val="00437193"/>
    <w:rsid w:val="0046345F"/>
    <w:rsid w:val="00470387"/>
    <w:rsid w:val="004C6641"/>
    <w:rsid w:val="004F590A"/>
    <w:rsid w:val="00542A6E"/>
    <w:rsid w:val="00557BF2"/>
    <w:rsid w:val="00582905"/>
    <w:rsid w:val="00587098"/>
    <w:rsid w:val="00590062"/>
    <w:rsid w:val="005902B8"/>
    <w:rsid w:val="00593EDB"/>
    <w:rsid w:val="005A317A"/>
    <w:rsid w:val="005A4132"/>
    <w:rsid w:val="005B5681"/>
    <w:rsid w:val="005F05CA"/>
    <w:rsid w:val="005F5356"/>
    <w:rsid w:val="0060198C"/>
    <w:rsid w:val="00611317"/>
    <w:rsid w:val="00633CD4"/>
    <w:rsid w:val="00634D7B"/>
    <w:rsid w:val="00641C0C"/>
    <w:rsid w:val="00644570"/>
    <w:rsid w:val="006555AC"/>
    <w:rsid w:val="006676BE"/>
    <w:rsid w:val="0068067C"/>
    <w:rsid w:val="00687905"/>
    <w:rsid w:val="006D6AF9"/>
    <w:rsid w:val="006D6B13"/>
    <w:rsid w:val="006F5F34"/>
    <w:rsid w:val="00702A09"/>
    <w:rsid w:val="00707F56"/>
    <w:rsid w:val="00722C0A"/>
    <w:rsid w:val="00731745"/>
    <w:rsid w:val="00740052"/>
    <w:rsid w:val="00740EDB"/>
    <w:rsid w:val="00763536"/>
    <w:rsid w:val="00772E40"/>
    <w:rsid w:val="00773746"/>
    <w:rsid w:val="00781A8C"/>
    <w:rsid w:val="007838C7"/>
    <w:rsid w:val="00785E78"/>
    <w:rsid w:val="00791190"/>
    <w:rsid w:val="007B1E8E"/>
    <w:rsid w:val="007C2180"/>
    <w:rsid w:val="007C306B"/>
    <w:rsid w:val="007E7FAF"/>
    <w:rsid w:val="00805C4D"/>
    <w:rsid w:val="008141B8"/>
    <w:rsid w:val="0082778F"/>
    <w:rsid w:val="00827E0B"/>
    <w:rsid w:val="0083412A"/>
    <w:rsid w:val="008542D9"/>
    <w:rsid w:val="00866F57"/>
    <w:rsid w:val="00883375"/>
    <w:rsid w:val="008A2A0D"/>
    <w:rsid w:val="00901F3D"/>
    <w:rsid w:val="00910B2B"/>
    <w:rsid w:val="00917323"/>
    <w:rsid w:val="00930E2A"/>
    <w:rsid w:val="0093592C"/>
    <w:rsid w:val="009766F8"/>
    <w:rsid w:val="009774DD"/>
    <w:rsid w:val="009777BC"/>
    <w:rsid w:val="00985564"/>
    <w:rsid w:val="00986A7B"/>
    <w:rsid w:val="009957B9"/>
    <w:rsid w:val="009A5B78"/>
    <w:rsid w:val="009D0965"/>
    <w:rsid w:val="009E4782"/>
    <w:rsid w:val="00A2671A"/>
    <w:rsid w:val="00A31BC3"/>
    <w:rsid w:val="00A403D1"/>
    <w:rsid w:val="00A437F2"/>
    <w:rsid w:val="00A55742"/>
    <w:rsid w:val="00A56764"/>
    <w:rsid w:val="00A751BF"/>
    <w:rsid w:val="00A83B60"/>
    <w:rsid w:val="00A87A82"/>
    <w:rsid w:val="00AA4A27"/>
    <w:rsid w:val="00AB30B0"/>
    <w:rsid w:val="00AE70D6"/>
    <w:rsid w:val="00B112DB"/>
    <w:rsid w:val="00B31027"/>
    <w:rsid w:val="00B3168B"/>
    <w:rsid w:val="00B33DCB"/>
    <w:rsid w:val="00B52E29"/>
    <w:rsid w:val="00B65DB5"/>
    <w:rsid w:val="00B86C95"/>
    <w:rsid w:val="00B86D17"/>
    <w:rsid w:val="00B9227D"/>
    <w:rsid w:val="00B934EE"/>
    <w:rsid w:val="00B97564"/>
    <w:rsid w:val="00BC4A33"/>
    <w:rsid w:val="00BD4CE6"/>
    <w:rsid w:val="00BF4786"/>
    <w:rsid w:val="00BF487F"/>
    <w:rsid w:val="00C33A25"/>
    <w:rsid w:val="00C55415"/>
    <w:rsid w:val="00C63508"/>
    <w:rsid w:val="00C94829"/>
    <w:rsid w:val="00CE09BF"/>
    <w:rsid w:val="00CF0211"/>
    <w:rsid w:val="00CF5BA4"/>
    <w:rsid w:val="00CF6A78"/>
    <w:rsid w:val="00D006C7"/>
    <w:rsid w:val="00D02180"/>
    <w:rsid w:val="00D104A9"/>
    <w:rsid w:val="00D16DF1"/>
    <w:rsid w:val="00D327FD"/>
    <w:rsid w:val="00D4402D"/>
    <w:rsid w:val="00D675AE"/>
    <w:rsid w:val="00D72A01"/>
    <w:rsid w:val="00D77626"/>
    <w:rsid w:val="00D804B4"/>
    <w:rsid w:val="00D8246B"/>
    <w:rsid w:val="00D867FB"/>
    <w:rsid w:val="00DA2F93"/>
    <w:rsid w:val="00DD2278"/>
    <w:rsid w:val="00DE1164"/>
    <w:rsid w:val="00DE1C0C"/>
    <w:rsid w:val="00DE3D26"/>
    <w:rsid w:val="00E00619"/>
    <w:rsid w:val="00E13FFF"/>
    <w:rsid w:val="00E36239"/>
    <w:rsid w:val="00E6077D"/>
    <w:rsid w:val="00E77BE5"/>
    <w:rsid w:val="00E933EC"/>
    <w:rsid w:val="00EA0065"/>
    <w:rsid w:val="00ED549F"/>
    <w:rsid w:val="00EF210D"/>
    <w:rsid w:val="00F14E91"/>
    <w:rsid w:val="00F15586"/>
    <w:rsid w:val="00F167E0"/>
    <w:rsid w:val="00F21DE5"/>
    <w:rsid w:val="00F40E63"/>
    <w:rsid w:val="00F51C6C"/>
    <w:rsid w:val="00F5748B"/>
    <w:rsid w:val="00F659A2"/>
    <w:rsid w:val="00F73B7D"/>
    <w:rsid w:val="00F83345"/>
    <w:rsid w:val="00F907B2"/>
    <w:rsid w:val="00F91881"/>
    <w:rsid w:val="00FA6C2A"/>
    <w:rsid w:val="00FC1163"/>
    <w:rsid w:val="00FE4924"/>
    <w:rsid w:val="00FE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8B"/>
  </w:style>
  <w:style w:type="paragraph" w:styleId="1">
    <w:name w:val="heading 1"/>
    <w:basedOn w:val="a"/>
    <w:next w:val="a"/>
    <w:link w:val="10"/>
    <w:qFormat/>
    <w:rsid w:val="00A40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3D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A403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403D1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A403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2D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6D6B1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7">
    <w:name w:val="Название Знак"/>
    <w:basedOn w:val="a0"/>
    <w:link w:val="a6"/>
    <w:rsid w:val="006D6B1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8">
    <w:name w:val="footnote text"/>
    <w:basedOn w:val="a"/>
    <w:link w:val="a9"/>
    <w:uiPriority w:val="99"/>
    <w:unhideWhenUsed/>
    <w:rsid w:val="006D6B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D6B1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unhideWhenUsed/>
    <w:rsid w:val="006D6B13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E607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77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30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annotation reference"/>
    <w:rsid w:val="00740052"/>
    <w:rPr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7400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0052"/>
  </w:style>
  <w:style w:type="paragraph" w:styleId="3">
    <w:name w:val="Body Text 3"/>
    <w:basedOn w:val="a"/>
    <w:link w:val="30"/>
    <w:rsid w:val="00633C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3CD4"/>
    <w:rPr>
      <w:rFonts w:ascii="Times New Roman" w:eastAsia="Times New Roman" w:hAnsi="Times New Roman" w:cs="Times New Roman"/>
      <w:sz w:val="16"/>
      <w:szCs w:val="16"/>
    </w:rPr>
  </w:style>
  <w:style w:type="paragraph" w:customStyle="1" w:styleId="p3">
    <w:name w:val="p3"/>
    <w:basedOn w:val="a"/>
    <w:rsid w:val="0073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nhideWhenUsed/>
    <w:rsid w:val="00B33D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2640E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C82B-DDCD-4204-8FBF-3FC9EE31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urg</dc:creator>
  <cp:lastModifiedBy>Grechuhina</cp:lastModifiedBy>
  <cp:revision>8</cp:revision>
  <cp:lastPrinted>2023-03-31T03:19:00Z</cp:lastPrinted>
  <dcterms:created xsi:type="dcterms:W3CDTF">2023-02-07T08:44:00Z</dcterms:created>
  <dcterms:modified xsi:type="dcterms:W3CDTF">2023-03-31T03:22:00Z</dcterms:modified>
</cp:coreProperties>
</file>